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54" w:rsidRDefault="00477337" w:rsidP="00477337">
      <w:pPr>
        <w:jc w:val="center"/>
        <w:rPr>
          <w:rFonts w:ascii="Georgia" w:hAnsi="Georgia"/>
          <w:sz w:val="24"/>
          <w:szCs w:val="24"/>
        </w:rPr>
      </w:pPr>
      <w:r w:rsidRPr="00477337">
        <w:rPr>
          <w:rFonts w:ascii="Georgia" w:hAnsi="Georgia"/>
          <w:sz w:val="24"/>
          <w:szCs w:val="24"/>
        </w:rPr>
        <w:t xml:space="preserve">School Committee </w:t>
      </w:r>
      <w:r w:rsidR="00906819">
        <w:rPr>
          <w:rFonts w:ascii="Georgia" w:hAnsi="Georgia"/>
          <w:sz w:val="24"/>
          <w:szCs w:val="24"/>
        </w:rPr>
        <w:t>Public Forum</w:t>
      </w:r>
    </w:p>
    <w:p w:rsidR="00906819" w:rsidRPr="00477337" w:rsidRDefault="00906819" w:rsidP="00477337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urston Middle School Cafeteria</w:t>
      </w:r>
    </w:p>
    <w:p w:rsidR="00477337" w:rsidRPr="00477337" w:rsidRDefault="00906819" w:rsidP="00477337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y 11</w:t>
      </w:r>
      <w:r w:rsidR="00477337" w:rsidRPr="00477337">
        <w:rPr>
          <w:rFonts w:ascii="Georgia" w:hAnsi="Georgia"/>
          <w:sz w:val="24"/>
          <w:szCs w:val="24"/>
        </w:rPr>
        <w:t>, 201</w:t>
      </w:r>
      <w:r>
        <w:rPr>
          <w:rFonts w:ascii="Georgia" w:hAnsi="Georgia"/>
          <w:sz w:val="24"/>
          <w:szCs w:val="24"/>
        </w:rPr>
        <w:t>6</w:t>
      </w:r>
    </w:p>
    <w:p w:rsidR="00477337" w:rsidRDefault="00906819" w:rsidP="00477337">
      <w:pPr>
        <w:spacing w:before="100" w:beforeAutospacing="1" w:after="120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7</w:t>
      </w:r>
      <w:r w:rsidR="00477337" w:rsidRPr="00477337">
        <w:rPr>
          <w:rFonts w:ascii="Georgia" w:hAnsi="Georgia"/>
          <w:sz w:val="24"/>
          <w:szCs w:val="24"/>
        </w:rPr>
        <w:t xml:space="preserve">:00 </w:t>
      </w:r>
      <w:r>
        <w:rPr>
          <w:rFonts w:ascii="Georgia" w:hAnsi="Georgia"/>
          <w:sz w:val="24"/>
          <w:szCs w:val="24"/>
        </w:rPr>
        <w:t>p</w:t>
      </w:r>
      <w:r w:rsidR="00477337" w:rsidRPr="00477337">
        <w:rPr>
          <w:rFonts w:ascii="Georgia" w:hAnsi="Georgia"/>
          <w:sz w:val="24"/>
          <w:szCs w:val="24"/>
        </w:rPr>
        <w:t>.m.</w:t>
      </w:r>
    </w:p>
    <w:p w:rsidR="00906819" w:rsidRDefault="00906819" w:rsidP="00477337">
      <w:pPr>
        <w:spacing w:before="100" w:beforeAutospacing="1" w:after="120"/>
        <w:rPr>
          <w:rFonts w:ascii="Georgia" w:hAnsi="Georgia"/>
          <w:sz w:val="24"/>
          <w:szCs w:val="24"/>
        </w:rPr>
      </w:pPr>
    </w:p>
    <w:p w:rsidR="00906819" w:rsidRPr="00906819" w:rsidRDefault="00906819" w:rsidP="00906819">
      <w:pPr>
        <w:pStyle w:val="ListParagraph"/>
        <w:numPr>
          <w:ilvl w:val="0"/>
          <w:numId w:val="1"/>
        </w:numPr>
        <w:spacing w:before="100" w:beforeAutospacing="1" w:after="12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pace and Capital Needs Study</w:t>
      </w:r>
      <w:bookmarkStart w:id="0" w:name="_GoBack"/>
      <w:bookmarkEnd w:id="0"/>
    </w:p>
    <w:p w:rsidR="00477337" w:rsidRDefault="00477337" w:rsidP="00477337">
      <w:pPr>
        <w:spacing w:before="100" w:beforeAutospacing="1" w:after="120"/>
        <w:rPr>
          <w:rFonts w:ascii="Georgia" w:hAnsi="Georgia"/>
          <w:sz w:val="24"/>
          <w:szCs w:val="24"/>
        </w:rPr>
      </w:pPr>
    </w:p>
    <w:p w:rsidR="00477337" w:rsidRPr="00477337" w:rsidRDefault="00477337" w:rsidP="00477337">
      <w:pPr>
        <w:spacing w:before="100" w:beforeAutospacing="1" w:after="120"/>
        <w:jc w:val="center"/>
        <w:rPr>
          <w:rFonts w:ascii="Georgia" w:hAnsi="Georgia"/>
          <w:sz w:val="24"/>
          <w:szCs w:val="24"/>
        </w:rPr>
      </w:pPr>
    </w:p>
    <w:sectPr w:rsidR="00477337" w:rsidRPr="00477337" w:rsidSect="00B927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D64E3"/>
    <w:multiLevelType w:val="hybridMultilevel"/>
    <w:tmpl w:val="7C58D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337"/>
    <w:rsid w:val="000036BF"/>
    <w:rsid w:val="000043A8"/>
    <w:rsid w:val="000045F3"/>
    <w:rsid w:val="000140AC"/>
    <w:rsid w:val="000146A9"/>
    <w:rsid w:val="00021D30"/>
    <w:rsid w:val="000239FA"/>
    <w:rsid w:val="00024A43"/>
    <w:rsid w:val="00025029"/>
    <w:rsid w:val="0002523D"/>
    <w:rsid w:val="000257C1"/>
    <w:rsid w:val="00025AF6"/>
    <w:rsid w:val="000267A7"/>
    <w:rsid w:val="00026B23"/>
    <w:rsid w:val="00031AE0"/>
    <w:rsid w:val="00040182"/>
    <w:rsid w:val="00042DDB"/>
    <w:rsid w:val="00043BDE"/>
    <w:rsid w:val="000506BD"/>
    <w:rsid w:val="000532BD"/>
    <w:rsid w:val="00055F7C"/>
    <w:rsid w:val="0005774F"/>
    <w:rsid w:val="0006124C"/>
    <w:rsid w:val="00061D81"/>
    <w:rsid w:val="00061FF5"/>
    <w:rsid w:val="000679A9"/>
    <w:rsid w:val="00070405"/>
    <w:rsid w:val="00070DD6"/>
    <w:rsid w:val="0007148A"/>
    <w:rsid w:val="00073057"/>
    <w:rsid w:val="000730FA"/>
    <w:rsid w:val="000767FD"/>
    <w:rsid w:val="00077869"/>
    <w:rsid w:val="0008487E"/>
    <w:rsid w:val="00094052"/>
    <w:rsid w:val="000941EC"/>
    <w:rsid w:val="00094727"/>
    <w:rsid w:val="0009480D"/>
    <w:rsid w:val="000956C8"/>
    <w:rsid w:val="00095AAD"/>
    <w:rsid w:val="00095FD1"/>
    <w:rsid w:val="0009687C"/>
    <w:rsid w:val="000A1F40"/>
    <w:rsid w:val="000A23F8"/>
    <w:rsid w:val="000A24F0"/>
    <w:rsid w:val="000A3EC4"/>
    <w:rsid w:val="000A4ADD"/>
    <w:rsid w:val="000A7564"/>
    <w:rsid w:val="000B137A"/>
    <w:rsid w:val="000B5D51"/>
    <w:rsid w:val="000C2F0B"/>
    <w:rsid w:val="000C33E0"/>
    <w:rsid w:val="000C3BC5"/>
    <w:rsid w:val="000C6B84"/>
    <w:rsid w:val="000C7360"/>
    <w:rsid w:val="000D083C"/>
    <w:rsid w:val="000D2F15"/>
    <w:rsid w:val="000D406A"/>
    <w:rsid w:val="000D4864"/>
    <w:rsid w:val="000D6DD1"/>
    <w:rsid w:val="000D6E9F"/>
    <w:rsid w:val="000E09C8"/>
    <w:rsid w:val="000E32C9"/>
    <w:rsid w:val="000E7098"/>
    <w:rsid w:val="000F1B0F"/>
    <w:rsid w:val="000F36F1"/>
    <w:rsid w:val="000F43DB"/>
    <w:rsid w:val="000F4554"/>
    <w:rsid w:val="000F5AE8"/>
    <w:rsid w:val="000F6505"/>
    <w:rsid w:val="00101511"/>
    <w:rsid w:val="00103902"/>
    <w:rsid w:val="00106EF7"/>
    <w:rsid w:val="001111BB"/>
    <w:rsid w:val="00121861"/>
    <w:rsid w:val="00122CCE"/>
    <w:rsid w:val="0012535B"/>
    <w:rsid w:val="00125862"/>
    <w:rsid w:val="00125E40"/>
    <w:rsid w:val="001268F8"/>
    <w:rsid w:val="00132157"/>
    <w:rsid w:val="00133589"/>
    <w:rsid w:val="00134E32"/>
    <w:rsid w:val="00136A1D"/>
    <w:rsid w:val="0013744B"/>
    <w:rsid w:val="00140011"/>
    <w:rsid w:val="00140B90"/>
    <w:rsid w:val="00140FD4"/>
    <w:rsid w:val="00142D81"/>
    <w:rsid w:val="001430B5"/>
    <w:rsid w:val="001439BD"/>
    <w:rsid w:val="00144105"/>
    <w:rsid w:val="00145E01"/>
    <w:rsid w:val="00147B67"/>
    <w:rsid w:val="00147F76"/>
    <w:rsid w:val="00150068"/>
    <w:rsid w:val="001503A1"/>
    <w:rsid w:val="00150447"/>
    <w:rsid w:val="00151308"/>
    <w:rsid w:val="00154293"/>
    <w:rsid w:val="00154A7E"/>
    <w:rsid w:val="001552A0"/>
    <w:rsid w:val="00155EBE"/>
    <w:rsid w:val="00160B4D"/>
    <w:rsid w:val="00161417"/>
    <w:rsid w:val="0016454F"/>
    <w:rsid w:val="001657FA"/>
    <w:rsid w:val="00165AFB"/>
    <w:rsid w:val="00166651"/>
    <w:rsid w:val="00166E5A"/>
    <w:rsid w:val="001721A6"/>
    <w:rsid w:val="00173E1C"/>
    <w:rsid w:val="00173F50"/>
    <w:rsid w:val="001742CC"/>
    <w:rsid w:val="00176ADC"/>
    <w:rsid w:val="00182A25"/>
    <w:rsid w:val="0018369A"/>
    <w:rsid w:val="00183C0B"/>
    <w:rsid w:val="0018580E"/>
    <w:rsid w:val="001921B0"/>
    <w:rsid w:val="001933FC"/>
    <w:rsid w:val="00193F0E"/>
    <w:rsid w:val="00194089"/>
    <w:rsid w:val="001949AA"/>
    <w:rsid w:val="00196D56"/>
    <w:rsid w:val="001973F2"/>
    <w:rsid w:val="001A0CF2"/>
    <w:rsid w:val="001A1746"/>
    <w:rsid w:val="001A2018"/>
    <w:rsid w:val="001A3E9E"/>
    <w:rsid w:val="001A4BC9"/>
    <w:rsid w:val="001A6120"/>
    <w:rsid w:val="001B0E04"/>
    <w:rsid w:val="001B3046"/>
    <w:rsid w:val="001B50B4"/>
    <w:rsid w:val="001B5AF9"/>
    <w:rsid w:val="001B6AA2"/>
    <w:rsid w:val="001B6C3E"/>
    <w:rsid w:val="001C3150"/>
    <w:rsid w:val="001C429B"/>
    <w:rsid w:val="001C45F9"/>
    <w:rsid w:val="001C54DB"/>
    <w:rsid w:val="001C5D07"/>
    <w:rsid w:val="001C65DD"/>
    <w:rsid w:val="001D0626"/>
    <w:rsid w:val="001D1362"/>
    <w:rsid w:val="001D246A"/>
    <w:rsid w:val="001D400E"/>
    <w:rsid w:val="001D4B0D"/>
    <w:rsid w:val="001D637F"/>
    <w:rsid w:val="001D6BE8"/>
    <w:rsid w:val="001E0320"/>
    <w:rsid w:val="001E0CFE"/>
    <w:rsid w:val="001E2AE7"/>
    <w:rsid w:val="001E40F9"/>
    <w:rsid w:val="001E5837"/>
    <w:rsid w:val="001E646A"/>
    <w:rsid w:val="001E67ED"/>
    <w:rsid w:val="001E7E37"/>
    <w:rsid w:val="001F1F65"/>
    <w:rsid w:val="001F677F"/>
    <w:rsid w:val="00203E91"/>
    <w:rsid w:val="00204DA4"/>
    <w:rsid w:val="00205282"/>
    <w:rsid w:val="00207453"/>
    <w:rsid w:val="002121C4"/>
    <w:rsid w:val="002166A0"/>
    <w:rsid w:val="00216D64"/>
    <w:rsid w:val="00217ED7"/>
    <w:rsid w:val="00224480"/>
    <w:rsid w:val="002266B2"/>
    <w:rsid w:val="00230B4A"/>
    <w:rsid w:val="0023217D"/>
    <w:rsid w:val="002400BA"/>
    <w:rsid w:val="00242B79"/>
    <w:rsid w:val="00246E95"/>
    <w:rsid w:val="0024703A"/>
    <w:rsid w:val="00247100"/>
    <w:rsid w:val="00251B95"/>
    <w:rsid w:val="00257314"/>
    <w:rsid w:val="00261FB4"/>
    <w:rsid w:val="00263A48"/>
    <w:rsid w:val="00265ACD"/>
    <w:rsid w:val="002706DD"/>
    <w:rsid w:val="002716EF"/>
    <w:rsid w:val="00273BAD"/>
    <w:rsid w:val="00274F8C"/>
    <w:rsid w:val="00275F36"/>
    <w:rsid w:val="00280292"/>
    <w:rsid w:val="00283930"/>
    <w:rsid w:val="00284DF2"/>
    <w:rsid w:val="0028722B"/>
    <w:rsid w:val="00287756"/>
    <w:rsid w:val="0029148A"/>
    <w:rsid w:val="0029419D"/>
    <w:rsid w:val="002967B0"/>
    <w:rsid w:val="002A199D"/>
    <w:rsid w:val="002A35F1"/>
    <w:rsid w:val="002B27C0"/>
    <w:rsid w:val="002B36FE"/>
    <w:rsid w:val="002B42D1"/>
    <w:rsid w:val="002B5A1F"/>
    <w:rsid w:val="002B6855"/>
    <w:rsid w:val="002B6B33"/>
    <w:rsid w:val="002C1606"/>
    <w:rsid w:val="002C1C14"/>
    <w:rsid w:val="002C4169"/>
    <w:rsid w:val="002C46AB"/>
    <w:rsid w:val="002C4FCF"/>
    <w:rsid w:val="002C5945"/>
    <w:rsid w:val="002C6EE2"/>
    <w:rsid w:val="002C7409"/>
    <w:rsid w:val="002C7468"/>
    <w:rsid w:val="002D11A4"/>
    <w:rsid w:val="002D1DB4"/>
    <w:rsid w:val="002D3E9D"/>
    <w:rsid w:val="002D4F8F"/>
    <w:rsid w:val="002D5856"/>
    <w:rsid w:val="002D741B"/>
    <w:rsid w:val="002D79F9"/>
    <w:rsid w:val="002E1AC8"/>
    <w:rsid w:val="002E31FF"/>
    <w:rsid w:val="002F318B"/>
    <w:rsid w:val="002F455C"/>
    <w:rsid w:val="002F4FAF"/>
    <w:rsid w:val="002F77DB"/>
    <w:rsid w:val="0030076C"/>
    <w:rsid w:val="00302A05"/>
    <w:rsid w:val="0030497A"/>
    <w:rsid w:val="0030766C"/>
    <w:rsid w:val="003076D6"/>
    <w:rsid w:val="003100C1"/>
    <w:rsid w:val="00312859"/>
    <w:rsid w:val="00312D81"/>
    <w:rsid w:val="003176D0"/>
    <w:rsid w:val="0032208B"/>
    <w:rsid w:val="003227EA"/>
    <w:rsid w:val="00331BF2"/>
    <w:rsid w:val="00333A96"/>
    <w:rsid w:val="00333E55"/>
    <w:rsid w:val="003346F4"/>
    <w:rsid w:val="0033680B"/>
    <w:rsid w:val="00340E92"/>
    <w:rsid w:val="00342E89"/>
    <w:rsid w:val="00343962"/>
    <w:rsid w:val="00343B08"/>
    <w:rsid w:val="00343CC7"/>
    <w:rsid w:val="00344E0E"/>
    <w:rsid w:val="00345224"/>
    <w:rsid w:val="0034712C"/>
    <w:rsid w:val="0035166F"/>
    <w:rsid w:val="003524D4"/>
    <w:rsid w:val="00353198"/>
    <w:rsid w:val="00355A28"/>
    <w:rsid w:val="00355BEF"/>
    <w:rsid w:val="00355D05"/>
    <w:rsid w:val="003621EA"/>
    <w:rsid w:val="00362262"/>
    <w:rsid w:val="0036521D"/>
    <w:rsid w:val="00366C99"/>
    <w:rsid w:val="003675BF"/>
    <w:rsid w:val="00370193"/>
    <w:rsid w:val="003764A8"/>
    <w:rsid w:val="00377093"/>
    <w:rsid w:val="0038154B"/>
    <w:rsid w:val="00381B1C"/>
    <w:rsid w:val="00381CD7"/>
    <w:rsid w:val="0038216E"/>
    <w:rsid w:val="00382BF8"/>
    <w:rsid w:val="00385D11"/>
    <w:rsid w:val="00392D16"/>
    <w:rsid w:val="003939F3"/>
    <w:rsid w:val="00396837"/>
    <w:rsid w:val="00397D86"/>
    <w:rsid w:val="003A1BF6"/>
    <w:rsid w:val="003A2104"/>
    <w:rsid w:val="003A42C4"/>
    <w:rsid w:val="003A4EFD"/>
    <w:rsid w:val="003A54EC"/>
    <w:rsid w:val="003A762D"/>
    <w:rsid w:val="003A7DB7"/>
    <w:rsid w:val="003B32BC"/>
    <w:rsid w:val="003B690E"/>
    <w:rsid w:val="003B773C"/>
    <w:rsid w:val="003B782E"/>
    <w:rsid w:val="003C0457"/>
    <w:rsid w:val="003C0727"/>
    <w:rsid w:val="003C0B61"/>
    <w:rsid w:val="003C43F8"/>
    <w:rsid w:val="003C539E"/>
    <w:rsid w:val="003C5505"/>
    <w:rsid w:val="003C6E04"/>
    <w:rsid w:val="003D2B93"/>
    <w:rsid w:val="003D3DEE"/>
    <w:rsid w:val="003D4E81"/>
    <w:rsid w:val="003D6AF6"/>
    <w:rsid w:val="003D7C27"/>
    <w:rsid w:val="003E11C8"/>
    <w:rsid w:val="003E1CC9"/>
    <w:rsid w:val="003E2A48"/>
    <w:rsid w:val="003E3C7B"/>
    <w:rsid w:val="003E4956"/>
    <w:rsid w:val="003E4A13"/>
    <w:rsid w:val="003E4C8F"/>
    <w:rsid w:val="003E5751"/>
    <w:rsid w:val="003E783A"/>
    <w:rsid w:val="003F37BB"/>
    <w:rsid w:val="003F50FE"/>
    <w:rsid w:val="003F59E3"/>
    <w:rsid w:val="003F5CA8"/>
    <w:rsid w:val="003F6A07"/>
    <w:rsid w:val="003F7D14"/>
    <w:rsid w:val="004013A8"/>
    <w:rsid w:val="0040192E"/>
    <w:rsid w:val="0040261C"/>
    <w:rsid w:val="004045DA"/>
    <w:rsid w:val="00411B2D"/>
    <w:rsid w:val="00412D06"/>
    <w:rsid w:val="004143F7"/>
    <w:rsid w:val="00416282"/>
    <w:rsid w:val="0041646F"/>
    <w:rsid w:val="00416729"/>
    <w:rsid w:val="0041719B"/>
    <w:rsid w:val="00417E8A"/>
    <w:rsid w:val="00421F4D"/>
    <w:rsid w:val="00422A6E"/>
    <w:rsid w:val="00423465"/>
    <w:rsid w:val="00423852"/>
    <w:rsid w:val="00423D3A"/>
    <w:rsid w:val="00424FC5"/>
    <w:rsid w:val="004300DF"/>
    <w:rsid w:val="00435BF1"/>
    <w:rsid w:val="00435D42"/>
    <w:rsid w:val="00437A87"/>
    <w:rsid w:val="00441EEA"/>
    <w:rsid w:val="00445BCA"/>
    <w:rsid w:val="00451B38"/>
    <w:rsid w:val="00452963"/>
    <w:rsid w:val="00452CE7"/>
    <w:rsid w:val="00454599"/>
    <w:rsid w:val="00455F86"/>
    <w:rsid w:val="00460B96"/>
    <w:rsid w:val="00462574"/>
    <w:rsid w:val="00462E79"/>
    <w:rsid w:val="00470792"/>
    <w:rsid w:val="0047233A"/>
    <w:rsid w:val="00472BB7"/>
    <w:rsid w:val="0047363D"/>
    <w:rsid w:val="00477337"/>
    <w:rsid w:val="0048043B"/>
    <w:rsid w:val="00481524"/>
    <w:rsid w:val="004826F9"/>
    <w:rsid w:val="004836B0"/>
    <w:rsid w:val="00483F18"/>
    <w:rsid w:val="00485AE8"/>
    <w:rsid w:val="00485E61"/>
    <w:rsid w:val="0049182D"/>
    <w:rsid w:val="00493E24"/>
    <w:rsid w:val="00496A5A"/>
    <w:rsid w:val="004A02F5"/>
    <w:rsid w:val="004A14AD"/>
    <w:rsid w:val="004A2CEF"/>
    <w:rsid w:val="004A32EA"/>
    <w:rsid w:val="004A389C"/>
    <w:rsid w:val="004A48E6"/>
    <w:rsid w:val="004A53BD"/>
    <w:rsid w:val="004A5AA7"/>
    <w:rsid w:val="004A65DA"/>
    <w:rsid w:val="004A76C7"/>
    <w:rsid w:val="004A7ED6"/>
    <w:rsid w:val="004A7FC4"/>
    <w:rsid w:val="004B3010"/>
    <w:rsid w:val="004B4F46"/>
    <w:rsid w:val="004B5A4B"/>
    <w:rsid w:val="004B5A90"/>
    <w:rsid w:val="004B5F8F"/>
    <w:rsid w:val="004B76B0"/>
    <w:rsid w:val="004B7F5E"/>
    <w:rsid w:val="004C236D"/>
    <w:rsid w:val="004C2CFA"/>
    <w:rsid w:val="004C34E4"/>
    <w:rsid w:val="004C56A4"/>
    <w:rsid w:val="004C5CF2"/>
    <w:rsid w:val="004C7EE5"/>
    <w:rsid w:val="004D0358"/>
    <w:rsid w:val="004D03FC"/>
    <w:rsid w:val="004D238F"/>
    <w:rsid w:val="004D2F6A"/>
    <w:rsid w:val="004D5AD8"/>
    <w:rsid w:val="004D675B"/>
    <w:rsid w:val="004D68BE"/>
    <w:rsid w:val="004E07B1"/>
    <w:rsid w:val="004E5FAE"/>
    <w:rsid w:val="004E7ADD"/>
    <w:rsid w:val="004F023C"/>
    <w:rsid w:val="004F3152"/>
    <w:rsid w:val="004F44A2"/>
    <w:rsid w:val="004F4B70"/>
    <w:rsid w:val="004F681A"/>
    <w:rsid w:val="005000C6"/>
    <w:rsid w:val="00500F1B"/>
    <w:rsid w:val="005015AF"/>
    <w:rsid w:val="00502854"/>
    <w:rsid w:val="00502D72"/>
    <w:rsid w:val="00503A0D"/>
    <w:rsid w:val="00506024"/>
    <w:rsid w:val="005076CA"/>
    <w:rsid w:val="005103AD"/>
    <w:rsid w:val="005142EA"/>
    <w:rsid w:val="0051493A"/>
    <w:rsid w:val="005153DD"/>
    <w:rsid w:val="00515721"/>
    <w:rsid w:val="00515CCA"/>
    <w:rsid w:val="005176BD"/>
    <w:rsid w:val="00517F36"/>
    <w:rsid w:val="00521C27"/>
    <w:rsid w:val="00523365"/>
    <w:rsid w:val="0052384B"/>
    <w:rsid w:val="00523AFF"/>
    <w:rsid w:val="00523D56"/>
    <w:rsid w:val="0052480A"/>
    <w:rsid w:val="00525410"/>
    <w:rsid w:val="00534D92"/>
    <w:rsid w:val="00536A35"/>
    <w:rsid w:val="00537E3F"/>
    <w:rsid w:val="00537EFC"/>
    <w:rsid w:val="00542726"/>
    <w:rsid w:val="005467B3"/>
    <w:rsid w:val="005528D0"/>
    <w:rsid w:val="00554220"/>
    <w:rsid w:val="00554F16"/>
    <w:rsid w:val="00555098"/>
    <w:rsid w:val="005608B8"/>
    <w:rsid w:val="00562B35"/>
    <w:rsid w:val="00562C37"/>
    <w:rsid w:val="00562FAD"/>
    <w:rsid w:val="005652D6"/>
    <w:rsid w:val="00565739"/>
    <w:rsid w:val="005719FF"/>
    <w:rsid w:val="00572523"/>
    <w:rsid w:val="00572530"/>
    <w:rsid w:val="00572745"/>
    <w:rsid w:val="00572C44"/>
    <w:rsid w:val="00573B30"/>
    <w:rsid w:val="00573B6A"/>
    <w:rsid w:val="00573F56"/>
    <w:rsid w:val="00574622"/>
    <w:rsid w:val="00575625"/>
    <w:rsid w:val="00576660"/>
    <w:rsid w:val="00577AF8"/>
    <w:rsid w:val="00577AFC"/>
    <w:rsid w:val="00577FF2"/>
    <w:rsid w:val="00580E2E"/>
    <w:rsid w:val="00581050"/>
    <w:rsid w:val="00581C60"/>
    <w:rsid w:val="0058462F"/>
    <w:rsid w:val="00584972"/>
    <w:rsid w:val="005863AF"/>
    <w:rsid w:val="00586FE3"/>
    <w:rsid w:val="0058714C"/>
    <w:rsid w:val="005875D0"/>
    <w:rsid w:val="00591985"/>
    <w:rsid w:val="00591B83"/>
    <w:rsid w:val="00591BDA"/>
    <w:rsid w:val="0059351F"/>
    <w:rsid w:val="005970C0"/>
    <w:rsid w:val="005A486F"/>
    <w:rsid w:val="005A648C"/>
    <w:rsid w:val="005A6D34"/>
    <w:rsid w:val="005B0399"/>
    <w:rsid w:val="005B297E"/>
    <w:rsid w:val="005B352B"/>
    <w:rsid w:val="005B4E42"/>
    <w:rsid w:val="005B6005"/>
    <w:rsid w:val="005B7193"/>
    <w:rsid w:val="005C1058"/>
    <w:rsid w:val="005C46D3"/>
    <w:rsid w:val="005C531C"/>
    <w:rsid w:val="005C7CBD"/>
    <w:rsid w:val="005D1307"/>
    <w:rsid w:val="005D187B"/>
    <w:rsid w:val="005D1944"/>
    <w:rsid w:val="005D6DF0"/>
    <w:rsid w:val="005E1B6F"/>
    <w:rsid w:val="005E3BE9"/>
    <w:rsid w:val="005E4905"/>
    <w:rsid w:val="005E6C54"/>
    <w:rsid w:val="005E6EA7"/>
    <w:rsid w:val="005F110D"/>
    <w:rsid w:val="005F38EB"/>
    <w:rsid w:val="005F66C4"/>
    <w:rsid w:val="005F675E"/>
    <w:rsid w:val="005F6807"/>
    <w:rsid w:val="005F6BBF"/>
    <w:rsid w:val="00600BF0"/>
    <w:rsid w:val="00604A7C"/>
    <w:rsid w:val="006068FE"/>
    <w:rsid w:val="00610D32"/>
    <w:rsid w:val="006111A2"/>
    <w:rsid w:val="00611C4A"/>
    <w:rsid w:val="00612927"/>
    <w:rsid w:val="00614BD0"/>
    <w:rsid w:val="006152E2"/>
    <w:rsid w:val="00615403"/>
    <w:rsid w:val="006207BF"/>
    <w:rsid w:val="006234E6"/>
    <w:rsid w:val="00623C08"/>
    <w:rsid w:val="006241E3"/>
    <w:rsid w:val="00624831"/>
    <w:rsid w:val="00625321"/>
    <w:rsid w:val="0062671C"/>
    <w:rsid w:val="00633508"/>
    <w:rsid w:val="006344F8"/>
    <w:rsid w:val="00635ACD"/>
    <w:rsid w:val="006376AF"/>
    <w:rsid w:val="0064191F"/>
    <w:rsid w:val="00645BBF"/>
    <w:rsid w:val="00650FA3"/>
    <w:rsid w:val="00651AA1"/>
    <w:rsid w:val="00653E3E"/>
    <w:rsid w:val="0065441A"/>
    <w:rsid w:val="006631E1"/>
    <w:rsid w:val="00664311"/>
    <w:rsid w:val="00670A84"/>
    <w:rsid w:val="00670E39"/>
    <w:rsid w:val="00674404"/>
    <w:rsid w:val="00675451"/>
    <w:rsid w:val="00675BE8"/>
    <w:rsid w:val="00676AB5"/>
    <w:rsid w:val="006770AA"/>
    <w:rsid w:val="0068067A"/>
    <w:rsid w:val="00682236"/>
    <w:rsid w:val="006842D2"/>
    <w:rsid w:val="00687B27"/>
    <w:rsid w:val="00692273"/>
    <w:rsid w:val="0069350C"/>
    <w:rsid w:val="006962A4"/>
    <w:rsid w:val="00696BB1"/>
    <w:rsid w:val="00696BBB"/>
    <w:rsid w:val="006A10FD"/>
    <w:rsid w:val="006A26FA"/>
    <w:rsid w:val="006A2E4A"/>
    <w:rsid w:val="006A3D47"/>
    <w:rsid w:val="006A4159"/>
    <w:rsid w:val="006A48B1"/>
    <w:rsid w:val="006A7B18"/>
    <w:rsid w:val="006B0CCE"/>
    <w:rsid w:val="006B3D7A"/>
    <w:rsid w:val="006B4115"/>
    <w:rsid w:val="006B4FF3"/>
    <w:rsid w:val="006B53AE"/>
    <w:rsid w:val="006B5B43"/>
    <w:rsid w:val="006B61A9"/>
    <w:rsid w:val="006B63BE"/>
    <w:rsid w:val="006B78A9"/>
    <w:rsid w:val="006B7C2B"/>
    <w:rsid w:val="006C1079"/>
    <w:rsid w:val="006C3175"/>
    <w:rsid w:val="006C39E2"/>
    <w:rsid w:val="006C4E17"/>
    <w:rsid w:val="006C5242"/>
    <w:rsid w:val="006D0144"/>
    <w:rsid w:val="006D032B"/>
    <w:rsid w:val="006D062F"/>
    <w:rsid w:val="006D1061"/>
    <w:rsid w:val="006D37E8"/>
    <w:rsid w:val="006D7234"/>
    <w:rsid w:val="006E18E1"/>
    <w:rsid w:val="006E1E1B"/>
    <w:rsid w:val="006E2212"/>
    <w:rsid w:val="006E458B"/>
    <w:rsid w:val="006E639A"/>
    <w:rsid w:val="006F0316"/>
    <w:rsid w:val="006F0BBA"/>
    <w:rsid w:val="006F2896"/>
    <w:rsid w:val="006F2F57"/>
    <w:rsid w:val="006F7DD5"/>
    <w:rsid w:val="007003D1"/>
    <w:rsid w:val="00701C07"/>
    <w:rsid w:val="007027AE"/>
    <w:rsid w:val="00702DA8"/>
    <w:rsid w:val="00702DAF"/>
    <w:rsid w:val="00705054"/>
    <w:rsid w:val="0070508E"/>
    <w:rsid w:val="007064C9"/>
    <w:rsid w:val="007113C9"/>
    <w:rsid w:val="00711863"/>
    <w:rsid w:val="00713657"/>
    <w:rsid w:val="007173DD"/>
    <w:rsid w:val="00722085"/>
    <w:rsid w:val="00722A56"/>
    <w:rsid w:val="00723AE4"/>
    <w:rsid w:val="00724C37"/>
    <w:rsid w:val="00725B52"/>
    <w:rsid w:val="00727858"/>
    <w:rsid w:val="00727F0D"/>
    <w:rsid w:val="007317D0"/>
    <w:rsid w:val="0073226E"/>
    <w:rsid w:val="0073359A"/>
    <w:rsid w:val="00734949"/>
    <w:rsid w:val="00734DD2"/>
    <w:rsid w:val="0073566C"/>
    <w:rsid w:val="00735DAB"/>
    <w:rsid w:val="00740922"/>
    <w:rsid w:val="007409C3"/>
    <w:rsid w:val="00741811"/>
    <w:rsid w:val="007429EE"/>
    <w:rsid w:val="00743129"/>
    <w:rsid w:val="00743BD8"/>
    <w:rsid w:val="0074567C"/>
    <w:rsid w:val="0074577F"/>
    <w:rsid w:val="00747F6F"/>
    <w:rsid w:val="00750210"/>
    <w:rsid w:val="00754486"/>
    <w:rsid w:val="007546E7"/>
    <w:rsid w:val="0075710F"/>
    <w:rsid w:val="0076083A"/>
    <w:rsid w:val="00762BAA"/>
    <w:rsid w:val="0076502D"/>
    <w:rsid w:val="007653CD"/>
    <w:rsid w:val="00766A06"/>
    <w:rsid w:val="00766F97"/>
    <w:rsid w:val="00774654"/>
    <w:rsid w:val="0077474C"/>
    <w:rsid w:val="00776FF6"/>
    <w:rsid w:val="0077707B"/>
    <w:rsid w:val="007777DA"/>
    <w:rsid w:val="007804D1"/>
    <w:rsid w:val="0078064A"/>
    <w:rsid w:val="007809A8"/>
    <w:rsid w:val="007821AB"/>
    <w:rsid w:val="00783E8B"/>
    <w:rsid w:val="0079200F"/>
    <w:rsid w:val="00793471"/>
    <w:rsid w:val="0079349D"/>
    <w:rsid w:val="007945D2"/>
    <w:rsid w:val="00795C80"/>
    <w:rsid w:val="007966D5"/>
    <w:rsid w:val="007A4488"/>
    <w:rsid w:val="007B141B"/>
    <w:rsid w:val="007B205D"/>
    <w:rsid w:val="007B343C"/>
    <w:rsid w:val="007B4411"/>
    <w:rsid w:val="007B7925"/>
    <w:rsid w:val="007C2F97"/>
    <w:rsid w:val="007C58E0"/>
    <w:rsid w:val="007C61C7"/>
    <w:rsid w:val="007C759E"/>
    <w:rsid w:val="007D002D"/>
    <w:rsid w:val="007D059C"/>
    <w:rsid w:val="007D4988"/>
    <w:rsid w:val="007D50C9"/>
    <w:rsid w:val="007D6D27"/>
    <w:rsid w:val="007D7D6E"/>
    <w:rsid w:val="007E17F4"/>
    <w:rsid w:val="007E1FB2"/>
    <w:rsid w:val="007E2E77"/>
    <w:rsid w:val="007F05BD"/>
    <w:rsid w:val="007F0EA0"/>
    <w:rsid w:val="007F3015"/>
    <w:rsid w:val="007F4200"/>
    <w:rsid w:val="007F4527"/>
    <w:rsid w:val="007F5B04"/>
    <w:rsid w:val="007F7379"/>
    <w:rsid w:val="007F746D"/>
    <w:rsid w:val="00801ED0"/>
    <w:rsid w:val="008055A6"/>
    <w:rsid w:val="00810439"/>
    <w:rsid w:val="00814053"/>
    <w:rsid w:val="008142B2"/>
    <w:rsid w:val="0081467C"/>
    <w:rsid w:val="0081539A"/>
    <w:rsid w:val="00815FC6"/>
    <w:rsid w:val="00816077"/>
    <w:rsid w:val="00817276"/>
    <w:rsid w:val="0082074A"/>
    <w:rsid w:val="00821CF7"/>
    <w:rsid w:val="00822438"/>
    <w:rsid w:val="00823F91"/>
    <w:rsid w:val="00826C30"/>
    <w:rsid w:val="00830380"/>
    <w:rsid w:val="00836BD6"/>
    <w:rsid w:val="00837951"/>
    <w:rsid w:val="008435AD"/>
    <w:rsid w:val="0084451A"/>
    <w:rsid w:val="008477E4"/>
    <w:rsid w:val="0085012A"/>
    <w:rsid w:val="008526B5"/>
    <w:rsid w:val="00853AAA"/>
    <w:rsid w:val="00853E62"/>
    <w:rsid w:val="00856C8D"/>
    <w:rsid w:val="00857803"/>
    <w:rsid w:val="00861C8D"/>
    <w:rsid w:val="0086252F"/>
    <w:rsid w:val="00864B2C"/>
    <w:rsid w:val="0086610A"/>
    <w:rsid w:val="00867872"/>
    <w:rsid w:val="00870A37"/>
    <w:rsid w:val="0087105D"/>
    <w:rsid w:val="00871C36"/>
    <w:rsid w:val="00871CEA"/>
    <w:rsid w:val="00873BBB"/>
    <w:rsid w:val="00874776"/>
    <w:rsid w:val="00876B8A"/>
    <w:rsid w:val="00877656"/>
    <w:rsid w:val="00880432"/>
    <w:rsid w:val="008809F6"/>
    <w:rsid w:val="00880F14"/>
    <w:rsid w:val="008814DA"/>
    <w:rsid w:val="00881E05"/>
    <w:rsid w:val="008841DE"/>
    <w:rsid w:val="0088633E"/>
    <w:rsid w:val="00886460"/>
    <w:rsid w:val="00887D0D"/>
    <w:rsid w:val="00893308"/>
    <w:rsid w:val="0089350D"/>
    <w:rsid w:val="008948CD"/>
    <w:rsid w:val="00895C00"/>
    <w:rsid w:val="008973D8"/>
    <w:rsid w:val="008A006A"/>
    <w:rsid w:val="008A0C10"/>
    <w:rsid w:val="008A0D9D"/>
    <w:rsid w:val="008A239E"/>
    <w:rsid w:val="008A2E3E"/>
    <w:rsid w:val="008A6718"/>
    <w:rsid w:val="008B10EA"/>
    <w:rsid w:val="008B18CC"/>
    <w:rsid w:val="008B255B"/>
    <w:rsid w:val="008C374B"/>
    <w:rsid w:val="008C39B4"/>
    <w:rsid w:val="008C46C9"/>
    <w:rsid w:val="008C73C1"/>
    <w:rsid w:val="008D06B7"/>
    <w:rsid w:val="008D2A77"/>
    <w:rsid w:val="008D3CBD"/>
    <w:rsid w:val="008D437A"/>
    <w:rsid w:val="008D603E"/>
    <w:rsid w:val="008D65AB"/>
    <w:rsid w:val="008D6DF1"/>
    <w:rsid w:val="008D6EF3"/>
    <w:rsid w:val="008E2416"/>
    <w:rsid w:val="008E3972"/>
    <w:rsid w:val="008E3C58"/>
    <w:rsid w:val="008E4581"/>
    <w:rsid w:val="008E4AD6"/>
    <w:rsid w:val="008E6782"/>
    <w:rsid w:val="008F49A7"/>
    <w:rsid w:val="00900FA2"/>
    <w:rsid w:val="0090131E"/>
    <w:rsid w:val="0090157C"/>
    <w:rsid w:val="009019D1"/>
    <w:rsid w:val="00902E28"/>
    <w:rsid w:val="00905CEF"/>
    <w:rsid w:val="00906819"/>
    <w:rsid w:val="0091595D"/>
    <w:rsid w:val="00915F51"/>
    <w:rsid w:val="009161FC"/>
    <w:rsid w:val="009201AA"/>
    <w:rsid w:val="00921430"/>
    <w:rsid w:val="00925262"/>
    <w:rsid w:val="00925BE3"/>
    <w:rsid w:val="00925F93"/>
    <w:rsid w:val="00926691"/>
    <w:rsid w:val="00926795"/>
    <w:rsid w:val="0092727F"/>
    <w:rsid w:val="009312D4"/>
    <w:rsid w:val="00931442"/>
    <w:rsid w:val="00932494"/>
    <w:rsid w:val="00932BC2"/>
    <w:rsid w:val="009363EC"/>
    <w:rsid w:val="009403E3"/>
    <w:rsid w:val="00940F0F"/>
    <w:rsid w:val="009418FA"/>
    <w:rsid w:val="009430F2"/>
    <w:rsid w:val="00943D5F"/>
    <w:rsid w:val="009503A9"/>
    <w:rsid w:val="009531D9"/>
    <w:rsid w:val="00953C2D"/>
    <w:rsid w:val="00955974"/>
    <w:rsid w:val="00957031"/>
    <w:rsid w:val="0096094D"/>
    <w:rsid w:val="00970B13"/>
    <w:rsid w:val="009722C7"/>
    <w:rsid w:val="00972FE5"/>
    <w:rsid w:val="009735B3"/>
    <w:rsid w:val="00973F90"/>
    <w:rsid w:val="009812D3"/>
    <w:rsid w:val="00981B42"/>
    <w:rsid w:val="00982217"/>
    <w:rsid w:val="0098227B"/>
    <w:rsid w:val="00983B17"/>
    <w:rsid w:val="009849C3"/>
    <w:rsid w:val="009863AC"/>
    <w:rsid w:val="0098770D"/>
    <w:rsid w:val="00992249"/>
    <w:rsid w:val="00992304"/>
    <w:rsid w:val="009940A8"/>
    <w:rsid w:val="00994B15"/>
    <w:rsid w:val="00995A2C"/>
    <w:rsid w:val="00997171"/>
    <w:rsid w:val="009A07A3"/>
    <w:rsid w:val="009A28E8"/>
    <w:rsid w:val="009B3A34"/>
    <w:rsid w:val="009B4097"/>
    <w:rsid w:val="009B5096"/>
    <w:rsid w:val="009B59CE"/>
    <w:rsid w:val="009B7E13"/>
    <w:rsid w:val="009C0B07"/>
    <w:rsid w:val="009C2C31"/>
    <w:rsid w:val="009C2EBF"/>
    <w:rsid w:val="009C628E"/>
    <w:rsid w:val="009C69D5"/>
    <w:rsid w:val="009C7A24"/>
    <w:rsid w:val="009C7C7C"/>
    <w:rsid w:val="009D0227"/>
    <w:rsid w:val="009D0F0B"/>
    <w:rsid w:val="009D134C"/>
    <w:rsid w:val="009D1AC8"/>
    <w:rsid w:val="009D1CCA"/>
    <w:rsid w:val="009D214A"/>
    <w:rsid w:val="009D3FB3"/>
    <w:rsid w:val="009D5EFF"/>
    <w:rsid w:val="009E024B"/>
    <w:rsid w:val="009E35C0"/>
    <w:rsid w:val="009E587E"/>
    <w:rsid w:val="009F19A1"/>
    <w:rsid w:val="009F3B3B"/>
    <w:rsid w:val="009F3B80"/>
    <w:rsid w:val="009F74E9"/>
    <w:rsid w:val="009F7D77"/>
    <w:rsid w:val="00A0468F"/>
    <w:rsid w:val="00A04828"/>
    <w:rsid w:val="00A06928"/>
    <w:rsid w:val="00A13D5F"/>
    <w:rsid w:val="00A15CBD"/>
    <w:rsid w:val="00A175C4"/>
    <w:rsid w:val="00A2104F"/>
    <w:rsid w:val="00A22C94"/>
    <w:rsid w:val="00A34348"/>
    <w:rsid w:val="00A34463"/>
    <w:rsid w:val="00A34ED8"/>
    <w:rsid w:val="00A3672E"/>
    <w:rsid w:val="00A406BB"/>
    <w:rsid w:val="00A415EB"/>
    <w:rsid w:val="00A4164B"/>
    <w:rsid w:val="00A41F3C"/>
    <w:rsid w:val="00A42C93"/>
    <w:rsid w:val="00A432A6"/>
    <w:rsid w:val="00A46030"/>
    <w:rsid w:val="00A475F7"/>
    <w:rsid w:val="00A4764E"/>
    <w:rsid w:val="00A50948"/>
    <w:rsid w:val="00A53744"/>
    <w:rsid w:val="00A545C6"/>
    <w:rsid w:val="00A54AF5"/>
    <w:rsid w:val="00A60639"/>
    <w:rsid w:val="00A62B8B"/>
    <w:rsid w:val="00A63111"/>
    <w:rsid w:val="00A6435C"/>
    <w:rsid w:val="00A664BA"/>
    <w:rsid w:val="00A765A0"/>
    <w:rsid w:val="00A7676B"/>
    <w:rsid w:val="00A779CA"/>
    <w:rsid w:val="00A84366"/>
    <w:rsid w:val="00A84609"/>
    <w:rsid w:val="00A90C7D"/>
    <w:rsid w:val="00A9250A"/>
    <w:rsid w:val="00A92DE1"/>
    <w:rsid w:val="00A95A2D"/>
    <w:rsid w:val="00A95E9A"/>
    <w:rsid w:val="00A97640"/>
    <w:rsid w:val="00AA13A7"/>
    <w:rsid w:val="00AA2CD9"/>
    <w:rsid w:val="00AA2DC5"/>
    <w:rsid w:val="00AA412A"/>
    <w:rsid w:val="00AA66BE"/>
    <w:rsid w:val="00AA7051"/>
    <w:rsid w:val="00AA7F37"/>
    <w:rsid w:val="00AB05EA"/>
    <w:rsid w:val="00AB399F"/>
    <w:rsid w:val="00AB465F"/>
    <w:rsid w:val="00AC052C"/>
    <w:rsid w:val="00AC171C"/>
    <w:rsid w:val="00AC4480"/>
    <w:rsid w:val="00AC52FB"/>
    <w:rsid w:val="00AC5C43"/>
    <w:rsid w:val="00AC6945"/>
    <w:rsid w:val="00AC6A6A"/>
    <w:rsid w:val="00AD0D8E"/>
    <w:rsid w:val="00AD1BC3"/>
    <w:rsid w:val="00AD1BF3"/>
    <w:rsid w:val="00AD370D"/>
    <w:rsid w:val="00AD3B9F"/>
    <w:rsid w:val="00AD526B"/>
    <w:rsid w:val="00AD7BDA"/>
    <w:rsid w:val="00AE0E38"/>
    <w:rsid w:val="00AE2594"/>
    <w:rsid w:val="00AE386A"/>
    <w:rsid w:val="00AE3E64"/>
    <w:rsid w:val="00AE78A8"/>
    <w:rsid w:val="00B002F9"/>
    <w:rsid w:val="00B01793"/>
    <w:rsid w:val="00B02F5B"/>
    <w:rsid w:val="00B076B3"/>
    <w:rsid w:val="00B10F19"/>
    <w:rsid w:val="00B1266B"/>
    <w:rsid w:val="00B1296C"/>
    <w:rsid w:val="00B13F77"/>
    <w:rsid w:val="00B15879"/>
    <w:rsid w:val="00B276E9"/>
    <w:rsid w:val="00B300A1"/>
    <w:rsid w:val="00B31C1D"/>
    <w:rsid w:val="00B335CE"/>
    <w:rsid w:val="00B33C8E"/>
    <w:rsid w:val="00B34B4C"/>
    <w:rsid w:val="00B35EB7"/>
    <w:rsid w:val="00B43162"/>
    <w:rsid w:val="00B44CFE"/>
    <w:rsid w:val="00B44E84"/>
    <w:rsid w:val="00B5084B"/>
    <w:rsid w:val="00B511CD"/>
    <w:rsid w:val="00B52158"/>
    <w:rsid w:val="00B55D0B"/>
    <w:rsid w:val="00B60FB6"/>
    <w:rsid w:val="00B63859"/>
    <w:rsid w:val="00B651B7"/>
    <w:rsid w:val="00B65F4F"/>
    <w:rsid w:val="00B6795E"/>
    <w:rsid w:val="00B70A55"/>
    <w:rsid w:val="00B71017"/>
    <w:rsid w:val="00B71CAA"/>
    <w:rsid w:val="00B72061"/>
    <w:rsid w:val="00B749F8"/>
    <w:rsid w:val="00B757D4"/>
    <w:rsid w:val="00B7683E"/>
    <w:rsid w:val="00B777D1"/>
    <w:rsid w:val="00B77D6D"/>
    <w:rsid w:val="00B8178A"/>
    <w:rsid w:val="00B828D8"/>
    <w:rsid w:val="00B83232"/>
    <w:rsid w:val="00B8339B"/>
    <w:rsid w:val="00B85375"/>
    <w:rsid w:val="00B8632A"/>
    <w:rsid w:val="00B866AA"/>
    <w:rsid w:val="00B87A6D"/>
    <w:rsid w:val="00B91D57"/>
    <w:rsid w:val="00B92754"/>
    <w:rsid w:val="00B953F1"/>
    <w:rsid w:val="00B96274"/>
    <w:rsid w:val="00BA1E8D"/>
    <w:rsid w:val="00BA2C91"/>
    <w:rsid w:val="00BA4164"/>
    <w:rsid w:val="00BA531E"/>
    <w:rsid w:val="00BA714D"/>
    <w:rsid w:val="00BB116D"/>
    <w:rsid w:val="00BB23C7"/>
    <w:rsid w:val="00BB2C04"/>
    <w:rsid w:val="00BB2CDB"/>
    <w:rsid w:val="00BB38A1"/>
    <w:rsid w:val="00BB49B9"/>
    <w:rsid w:val="00BB4FDB"/>
    <w:rsid w:val="00BB5D3C"/>
    <w:rsid w:val="00BB6F83"/>
    <w:rsid w:val="00BB7115"/>
    <w:rsid w:val="00BC274A"/>
    <w:rsid w:val="00BC374B"/>
    <w:rsid w:val="00BC4070"/>
    <w:rsid w:val="00BC5990"/>
    <w:rsid w:val="00BC6337"/>
    <w:rsid w:val="00BC72EF"/>
    <w:rsid w:val="00BC7D4E"/>
    <w:rsid w:val="00BD0227"/>
    <w:rsid w:val="00BD0797"/>
    <w:rsid w:val="00BD0ECA"/>
    <w:rsid w:val="00BD2723"/>
    <w:rsid w:val="00BD28CF"/>
    <w:rsid w:val="00BD35FB"/>
    <w:rsid w:val="00BD40B3"/>
    <w:rsid w:val="00BD65AD"/>
    <w:rsid w:val="00BE345C"/>
    <w:rsid w:val="00BE4F54"/>
    <w:rsid w:val="00BE7AE9"/>
    <w:rsid w:val="00BF12A4"/>
    <w:rsid w:val="00BF1B84"/>
    <w:rsid w:val="00BF2702"/>
    <w:rsid w:val="00BF5694"/>
    <w:rsid w:val="00BF69F3"/>
    <w:rsid w:val="00BF6E01"/>
    <w:rsid w:val="00C038C9"/>
    <w:rsid w:val="00C04610"/>
    <w:rsid w:val="00C05A4C"/>
    <w:rsid w:val="00C10A83"/>
    <w:rsid w:val="00C162DB"/>
    <w:rsid w:val="00C16E70"/>
    <w:rsid w:val="00C228C2"/>
    <w:rsid w:val="00C31D1E"/>
    <w:rsid w:val="00C32574"/>
    <w:rsid w:val="00C32B5C"/>
    <w:rsid w:val="00C34202"/>
    <w:rsid w:val="00C357D6"/>
    <w:rsid w:val="00C35C58"/>
    <w:rsid w:val="00C3684C"/>
    <w:rsid w:val="00C36A12"/>
    <w:rsid w:val="00C41E8A"/>
    <w:rsid w:val="00C4263C"/>
    <w:rsid w:val="00C438FE"/>
    <w:rsid w:val="00C439F6"/>
    <w:rsid w:val="00C43C8A"/>
    <w:rsid w:val="00C46683"/>
    <w:rsid w:val="00C46F3F"/>
    <w:rsid w:val="00C52DCA"/>
    <w:rsid w:val="00C54FFE"/>
    <w:rsid w:val="00C55253"/>
    <w:rsid w:val="00C55CC7"/>
    <w:rsid w:val="00C614B6"/>
    <w:rsid w:val="00C63566"/>
    <w:rsid w:val="00C64027"/>
    <w:rsid w:val="00C662FE"/>
    <w:rsid w:val="00C70601"/>
    <w:rsid w:val="00C7064D"/>
    <w:rsid w:val="00C7071D"/>
    <w:rsid w:val="00C70B32"/>
    <w:rsid w:val="00C7694E"/>
    <w:rsid w:val="00C77746"/>
    <w:rsid w:val="00C8095C"/>
    <w:rsid w:val="00C816C1"/>
    <w:rsid w:val="00C81C01"/>
    <w:rsid w:val="00C82829"/>
    <w:rsid w:val="00C85569"/>
    <w:rsid w:val="00C8615A"/>
    <w:rsid w:val="00C870EC"/>
    <w:rsid w:val="00C87C91"/>
    <w:rsid w:val="00C93B23"/>
    <w:rsid w:val="00C955F9"/>
    <w:rsid w:val="00C9576A"/>
    <w:rsid w:val="00C95C58"/>
    <w:rsid w:val="00C9711E"/>
    <w:rsid w:val="00CA0E12"/>
    <w:rsid w:val="00CA5152"/>
    <w:rsid w:val="00CA7415"/>
    <w:rsid w:val="00CB0102"/>
    <w:rsid w:val="00CB0968"/>
    <w:rsid w:val="00CB1EB2"/>
    <w:rsid w:val="00CB21D5"/>
    <w:rsid w:val="00CB4A36"/>
    <w:rsid w:val="00CB59FE"/>
    <w:rsid w:val="00CC0B20"/>
    <w:rsid w:val="00CC0B6F"/>
    <w:rsid w:val="00CC5551"/>
    <w:rsid w:val="00CD0269"/>
    <w:rsid w:val="00CD1186"/>
    <w:rsid w:val="00CD3DF1"/>
    <w:rsid w:val="00CE2527"/>
    <w:rsid w:val="00CE255C"/>
    <w:rsid w:val="00CE37E4"/>
    <w:rsid w:val="00CE4ED0"/>
    <w:rsid w:val="00CE525E"/>
    <w:rsid w:val="00CF0091"/>
    <w:rsid w:val="00CF03AE"/>
    <w:rsid w:val="00CF0B88"/>
    <w:rsid w:val="00CF1CDE"/>
    <w:rsid w:val="00CF2522"/>
    <w:rsid w:val="00CF31E3"/>
    <w:rsid w:val="00CF5122"/>
    <w:rsid w:val="00CF5634"/>
    <w:rsid w:val="00CF6666"/>
    <w:rsid w:val="00CF7804"/>
    <w:rsid w:val="00D01755"/>
    <w:rsid w:val="00D01918"/>
    <w:rsid w:val="00D01A56"/>
    <w:rsid w:val="00D01B3C"/>
    <w:rsid w:val="00D02BD5"/>
    <w:rsid w:val="00D03A6F"/>
    <w:rsid w:val="00D03F56"/>
    <w:rsid w:val="00D04375"/>
    <w:rsid w:val="00D06066"/>
    <w:rsid w:val="00D062AD"/>
    <w:rsid w:val="00D06B66"/>
    <w:rsid w:val="00D075A3"/>
    <w:rsid w:val="00D20FA0"/>
    <w:rsid w:val="00D2135F"/>
    <w:rsid w:val="00D22DBE"/>
    <w:rsid w:val="00D31796"/>
    <w:rsid w:val="00D31B79"/>
    <w:rsid w:val="00D31EFA"/>
    <w:rsid w:val="00D33A8D"/>
    <w:rsid w:val="00D35791"/>
    <w:rsid w:val="00D37410"/>
    <w:rsid w:val="00D37842"/>
    <w:rsid w:val="00D378E5"/>
    <w:rsid w:val="00D37B00"/>
    <w:rsid w:val="00D41510"/>
    <w:rsid w:val="00D4197F"/>
    <w:rsid w:val="00D41D01"/>
    <w:rsid w:val="00D4572E"/>
    <w:rsid w:val="00D46538"/>
    <w:rsid w:val="00D472A3"/>
    <w:rsid w:val="00D50A87"/>
    <w:rsid w:val="00D51292"/>
    <w:rsid w:val="00D518BD"/>
    <w:rsid w:val="00D52A0E"/>
    <w:rsid w:val="00D55431"/>
    <w:rsid w:val="00D565CA"/>
    <w:rsid w:val="00D56C01"/>
    <w:rsid w:val="00D67201"/>
    <w:rsid w:val="00D73C89"/>
    <w:rsid w:val="00D758C0"/>
    <w:rsid w:val="00D777AE"/>
    <w:rsid w:val="00D85028"/>
    <w:rsid w:val="00D85A06"/>
    <w:rsid w:val="00D85D99"/>
    <w:rsid w:val="00D91DB9"/>
    <w:rsid w:val="00D92A5B"/>
    <w:rsid w:val="00D94CF7"/>
    <w:rsid w:val="00D95F86"/>
    <w:rsid w:val="00DA143B"/>
    <w:rsid w:val="00DA6573"/>
    <w:rsid w:val="00DA6D2E"/>
    <w:rsid w:val="00DA7D90"/>
    <w:rsid w:val="00DB0ECC"/>
    <w:rsid w:val="00DB2867"/>
    <w:rsid w:val="00DB377A"/>
    <w:rsid w:val="00DB4811"/>
    <w:rsid w:val="00DB5E3E"/>
    <w:rsid w:val="00DB6232"/>
    <w:rsid w:val="00DC1263"/>
    <w:rsid w:val="00DC1629"/>
    <w:rsid w:val="00DC4BC2"/>
    <w:rsid w:val="00DC5155"/>
    <w:rsid w:val="00DC793E"/>
    <w:rsid w:val="00DC7A07"/>
    <w:rsid w:val="00DD030E"/>
    <w:rsid w:val="00DD1AD2"/>
    <w:rsid w:val="00DD69B1"/>
    <w:rsid w:val="00DD6BD2"/>
    <w:rsid w:val="00DD7FC3"/>
    <w:rsid w:val="00DE0D4E"/>
    <w:rsid w:val="00DE2A8E"/>
    <w:rsid w:val="00DE6D25"/>
    <w:rsid w:val="00DE6D7A"/>
    <w:rsid w:val="00DE6D8F"/>
    <w:rsid w:val="00DE7417"/>
    <w:rsid w:val="00DE74A7"/>
    <w:rsid w:val="00DF415C"/>
    <w:rsid w:val="00DF7217"/>
    <w:rsid w:val="00E02200"/>
    <w:rsid w:val="00E02B94"/>
    <w:rsid w:val="00E0493A"/>
    <w:rsid w:val="00E055AB"/>
    <w:rsid w:val="00E07287"/>
    <w:rsid w:val="00E11158"/>
    <w:rsid w:val="00E119BF"/>
    <w:rsid w:val="00E13065"/>
    <w:rsid w:val="00E13334"/>
    <w:rsid w:val="00E141DA"/>
    <w:rsid w:val="00E14263"/>
    <w:rsid w:val="00E15349"/>
    <w:rsid w:val="00E22C16"/>
    <w:rsid w:val="00E22DE1"/>
    <w:rsid w:val="00E24A6D"/>
    <w:rsid w:val="00E24F54"/>
    <w:rsid w:val="00E307E3"/>
    <w:rsid w:val="00E324C0"/>
    <w:rsid w:val="00E3266A"/>
    <w:rsid w:val="00E32762"/>
    <w:rsid w:val="00E37500"/>
    <w:rsid w:val="00E37577"/>
    <w:rsid w:val="00E410A5"/>
    <w:rsid w:val="00E43272"/>
    <w:rsid w:val="00E43613"/>
    <w:rsid w:val="00E44060"/>
    <w:rsid w:val="00E45CB2"/>
    <w:rsid w:val="00E47508"/>
    <w:rsid w:val="00E508D5"/>
    <w:rsid w:val="00E55100"/>
    <w:rsid w:val="00E55597"/>
    <w:rsid w:val="00E57A7D"/>
    <w:rsid w:val="00E631BF"/>
    <w:rsid w:val="00E63329"/>
    <w:rsid w:val="00E650EC"/>
    <w:rsid w:val="00E65A55"/>
    <w:rsid w:val="00E71085"/>
    <w:rsid w:val="00E7378F"/>
    <w:rsid w:val="00E740C8"/>
    <w:rsid w:val="00E77DCC"/>
    <w:rsid w:val="00E80149"/>
    <w:rsid w:val="00E823CA"/>
    <w:rsid w:val="00E85C3B"/>
    <w:rsid w:val="00E86118"/>
    <w:rsid w:val="00E87DF2"/>
    <w:rsid w:val="00E917BC"/>
    <w:rsid w:val="00E937C5"/>
    <w:rsid w:val="00E949D2"/>
    <w:rsid w:val="00E956A1"/>
    <w:rsid w:val="00E96675"/>
    <w:rsid w:val="00EA0D43"/>
    <w:rsid w:val="00EA1CAE"/>
    <w:rsid w:val="00EA6DC6"/>
    <w:rsid w:val="00EA76B8"/>
    <w:rsid w:val="00EA79CE"/>
    <w:rsid w:val="00EB2DD7"/>
    <w:rsid w:val="00EB4D7C"/>
    <w:rsid w:val="00EB7253"/>
    <w:rsid w:val="00EC61C5"/>
    <w:rsid w:val="00EC6FF2"/>
    <w:rsid w:val="00ED2D3A"/>
    <w:rsid w:val="00ED2DDF"/>
    <w:rsid w:val="00ED3CA2"/>
    <w:rsid w:val="00ED3DB3"/>
    <w:rsid w:val="00ED5CCF"/>
    <w:rsid w:val="00ED64EE"/>
    <w:rsid w:val="00ED7AC3"/>
    <w:rsid w:val="00EE20FA"/>
    <w:rsid w:val="00EE2875"/>
    <w:rsid w:val="00EE405E"/>
    <w:rsid w:val="00EE473F"/>
    <w:rsid w:val="00EE74E8"/>
    <w:rsid w:val="00EE7860"/>
    <w:rsid w:val="00EF0441"/>
    <w:rsid w:val="00EF1630"/>
    <w:rsid w:val="00EF1F6C"/>
    <w:rsid w:val="00EF2380"/>
    <w:rsid w:val="00EF4AEA"/>
    <w:rsid w:val="00EF4C44"/>
    <w:rsid w:val="00EF4FD1"/>
    <w:rsid w:val="00EF7566"/>
    <w:rsid w:val="00EF7AE4"/>
    <w:rsid w:val="00EF7BBC"/>
    <w:rsid w:val="00F07554"/>
    <w:rsid w:val="00F14AA2"/>
    <w:rsid w:val="00F16434"/>
    <w:rsid w:val="00F1708B"/>
    <w:rsid w:val="00F2191B"/>
    <w:rsid w:val="00F24BCB"/>
    <w:rsid w:val="00F25F62"/>
    <w:rsid w:val="00F279FC"/>
    <w:rsid w:val="00F30141"/>
    <w:rsid w:val="00F31FF6"/>
    <w:rsid w:val="00F32C22"/>
    <w:rsid w:val="00F33A28"/>
    <w:rsid w:val="00F340B6"/>
    <w:rsid w:val="00F3466A"/>
    <w:rsid w:val="00F36CB3"/>
    <w:rsid w:val="00F4163F"/>
    <w:rsid w:val="00F420F7"/>
    <w:rsid w:val="00F42867"/>
    <w:rsid w:val="00F43A01"/>
    <w:rsid w:val="00F50E13"/>
    <w:rsid w:val="00F545E6"/>
    <w:rsid w:val="00F55A27"/>
    <w:rsid w:val="00F61278"/>
    <w:rsid w:val="00F641AB"/>
    <w:rsid w:val="00F65C34"/>
    <w:rsid w:val="00F6678E"/>
    <w:rsid w:val="00F67C22"/>
    <w:rsid w:val="00F70027"/>
    <w:rsid w:val="00F72CB4"/>
    <w:rsid w:val="00F7746A"/>
    <w:rsid w:val="00F77E02"/>
    <w:rsid w:val="00F82AFC"/>
    <w:rsid w:val="00F84077"/>
    <w:rsid w:val="00F85A19"/>
    <w:rsid w:val="00F8608E"/>
    <w:rsid w:val="00F86141"/>
    <w:rsid w:val="00F92C00"/>
    <w:rsid w:val="00F93777"/>
    <w:rsid w:val="00F948E4"/>
    <w:rsid w:val="00F968C4"/>
    <w:rsid w:val="00F96E24"/>
    <w:rsid w:val="00FA124B"/>
    <w:rsid w:val="00FA1358"/>
    <w:rsid w:val="00FA19B6"/>
    <w:rsid w:val="00FA2421"/>
    <w:rsid w:val="00FA24D8"/>
    <w:rsid w:val="00FA3EF2"/>
    <w:rsid w:val="00FA471F"/>
    <w:rsid w:val="00FB08AF"/>
    <w:rsid w:val="00FB1007"/>
    <w:rsid w:val="00FB435B"/>
    <w:rsid w:val="00FB5DED"/>
    <w:rsid w:val="00FB69F5"/>
    <w:rsid w:val="00FB715E"/>
    <w:rsid w:val="00FC72C7"/>
    <w:rsid w:val="00FC7449"/>
    <w:rsid w:val="00FC7883"/>
    <w:rsid w:val="00FD0AC3"/>
    <w:rsid w:val="00FD337E"/>
    <w:rsid w:val="00FD5C71"/>
    <w:rsid w:val="00FE04C5"/>
    <w:rsid w:val="00FE4B93"/>
    <w:rsid w:val="00FE51A1"/>
    <w:rsid w:val="00FE67AB"/>
    <w:rsid w:val="00FE7B41"/>
    <w:rsid w:val="00FF160D"/>
    <w:rsid w:val="00FF242E"/>
    <w:rsid w:val="00FF38FC"/>
    <w:rsid w:val="00FF3ECF"/>
    <w:rsid w:val="00FF5C2D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8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E7A2-52C0-4717-8621-4A6FA10B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</dc:creator>
  <cp:lastModifiedBy>Ann Brown</cp:lastModifiedBy>
  <cp:revision>2</cp:revision>
  <cp:lastPrinted>2011-05-10T19:31:00Z</cp:lastPrinted>
  <dcterms:created xsi:type="dcterms:W3CDTF">2016-04-26T11:55:00Z</dcterms:created>
  <dcterms:modified xsi:type="dcterms:W3CDTF">2016-04-26T11:55:00Z</dcterms:modified>
</cp:coreProperties>
</file>